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bgrurk6mDQ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7/21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8A8093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